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77" w:rsidP="009B4377" w14:paraId="60663799" w14:textId="4C58559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732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C732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1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32A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3CCF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67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50BD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3:00Z</dcterms:created>
  <dcterms:modified xsi:type="dcterms:W3CDTF">2023-09-18T15:13:00Z</dcterms:modified>
</cp:coreProperties>
</file>